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83" w:rsidRPr="0000493F" w:rsidRDefault="00306383" w:rsidP="00C21ADA"/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306383" w:rsidRPr="005E7D7F" w:rsidTr="00CE5BD9">
        <w:trPr>
          <w:trHeight w:val="391"/>
        </w:trPr>
        <w:tc>
          <w:tcPr>
            <w:tcW w:w="13756" w:type="dxa"/>
            <w:shd w:val="clear" w:color="auto" w:fill="auto"/>
          </w:tcPr>
          <w:p w:rsidR="0095359F" w:rsidRPr="0000493F" w:rsidRDefault="00881631" w:rsidP="000049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493F">
              <w:rPr>
                <w:b/>
                <w:sz w:val="28"/>
                <w:szCs w:val="28"/>
              </w:rPr>
              <w:t>NAVODILA ZA DELO NA DOMU, TJ</w:t>
            </w:r>
            <w:r w:rsidR="00CE5BD9">
              <w:rPr>
                <w:b/>
                <w:sz w:val="28"/>
                <w:szCs w:val="28"/>
              </w:rPr>
              <w:t>A 7. ABC,   20.4. - 25</w:t>
            </w:r>
            <w:r w:rsidR="0000493F">
              <w:rPr>
                <w:b/>
                <w:sz w:val="28"/>
                <w:szCs w:val="28"/>
              </w:rPr>
              <w:t>. 4. 2020</w:t>
            </w:r>
          </w:p>
        </w:tc>
      </w:tr>
      <w:tr w:rsidR="00306383" w:rsidRPr="005A77C9" w:rsidTr="00FF24E4">
        <w:tc>
          <w:tcPr>
            <w:tcW w:w="13756" w:type="dxa"/>
            <w:shd w:val="clear" w:color="auto" w:fill="auto"/>
          </w:tcPr>
          <w:p w:rsidR="00997168" w:rsidRDefault="00997168" w:rsidP="00147CC4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881631" w:rsidRPr="0000493F" w:rsidRDefault="00881631" w:rsidP="00147CC4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="009F6211"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I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FE0FE7">
              <w:rPr>
                <w:rFonts w:asciiTheme="minorHAnsi" w:hAnsiTheme="minorHAnsi"/>
                <w:b/>
                <w:sz w:val="24"/>
              </w:rPr>
              <w:t>13</w:t>
            </w:r>
            <w:r w:rsidR="0095359F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FE0FE7">
              <w:rPr>
                <w:rFonts w:asciiTheme="minorHAnsi" w:hAnsiTheme="minorHAnsi"/>
                <w:b/>
                <w:sz w:val="24"/>
              </w:rPr>
              <w:t>14</w:t>
            </w:r>
            <w:r w:rsidR="00BE687E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Module </w:t>
            </w:r>
            <w:r w:rsidRPr="0000493F">
              <w:rPr>
                <w:rFonts w:asciiTheme="minorHAnsi" w:hAnsiTheme="minorHAnsi"/>
                <w:b/>
                <w:sz w:val="24"/>
              </w:rPr>
              <w:t>4</w:t>
            </w:r>
            <w:r w:rsidR="00AC28DB" w:rsidRPr="0000493F">
              <w:rPr>
                <w:rFonts w:asciiTheme="minorHAnsi" w:hAnsiTheme="minorHAnsi"/>
                <w:b/>
                <w:sz w:val="24"/>
              </w:rPr>
              <w:t xml:space="preserve">  </w:t>
            </w:r>
            <w:proofErr w:type="spellStart"/>
            <w:r w:rsidR="00FE0FE7">
              <w:rPr>
                <w:rFonts w:asciiTheme="minorHAnsi" w:hAnsiTheme="minorHAnsi"/>
                <w:b/>
                <w:sz w:val="24"/>
              </w:rPr>
              <w:t>Extra</w:t>
            </w:r>
            <w:proofErr w:type="spellEnd"/>
            <w:r w:rsidR="00FE0FE7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FE0FE7">
              <w:rPr>
                <w:rFonts w:asciiTheme="minorHAnsi" w:hAnsiTheme="minorHAnsi"/>
                <w:b/>
                <w:sz w:val="24"/>
              </w:rPr>
              <w:t>exercises</w:t>
            </w:r>
            <w:proofErr w:type="spellEnd"/>
          </w:p>
          <w:p w:rsidR="00C21ADA" w:rsidRPr="00C21ADA" w:rsidRDefault="00BE687E" w:rsidP="00C21ADA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C21ADA">
              <w:rPr>
                <w:rFonts w:asciiTheme="minorHAnsi" w:hAnsiTheme="minorHAnsi"/>
                <w:color w:val="000000" w:themeColor="text1"/>
                <w:sz w:val="24"/>
              </w:rPr>
              <w:t>Str. 8</w:t>
            </w:r>
            <w:r w:rsidR="00FE0FE7" w:rsidRPr="00C21ADA">
              <w:rPr>
                <w:rFonts w:asciiTheme="minorHAnsi" w:hAnsiTheme="minorHAnsi"/>
                <w:color w:val="000000" w:themeColor="text1"/>
                <w:sz w:val="24"/>
              </w:rPr>
              <w:t xml:space="preserve">6, vaje od 1 do 7 – reši v učbeniku ter prepiši v </w:t>
            </w:r>
            <w:r w:rsidR="00FE0FE7"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ZVEZEK</w:t>
            </w:r>
            <w:r w:rsidR="006E3680">
              <w:rPr>
                <w:rFonts w:asciiTheme="minorHAnsi" w:hAnsiTheme="minorHAnsi"/>
                <w:color w:val="000000" w:themeColor="text1"/>
                <w:sz w:val="24"/>
              </w:rPr>
              <w:t xml:space="preserve"> vaje 1, 4, </w:t>
            </w:r>
            <w:r w:rsidR="00FE0FE7" w:rsidRPr="00C21ADA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="00FE0FE7" w:rsidRPr="00532026">
              <w:rPr>
                <w:rFonts w:asciiTheme="minorHAnsi" w:hAnsiTheme="minorHAnsi"/>
                <w:color w:val="000000" w:themeColor="text1"/>
                <w:sz w:val="24"/>
              </w:rPr>
              <w:t>5</w:t>
            </w:r>
            <w:r w:rsidR="00521584" w:rsidRPr="00532026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="009F6211" w:rsidRPr="00532026">
              <w:rPr>
                <w:rFonts w:asciiTheme="minorHAnsi" w:hAnsiTheme="minorHAnsi"/>
                <w:color w:val="000000" w:themeColor="text1"/>
                <w:sz w:val="24"/>
              </w:rPr>
              <w:t xml:space="preserve">in </w:t>
            </w:r>
            <w:r w:rsidR="00521584" w:rsidRPr="00532026">
              <w:rPr>
                <w:rFonts w:asciiTheme="minorHAnsi" w:hAnsiTheme="minorHAnsi"/>
                <w:color w:val="000000" w:themeColor="text1"/>
                <w:sz w:val="24"/>
              </w:rPr>
              <w:t>6</w:t>
            </w:r>
            <w:r w:rsidR="00FE0FE7" w:rsidRPr="00532026">
              <w:rPr>
                <w:rFonts w:asciiTheme="minorHAnsi" w:hAnsiTheme="minorHAnsi"/>
                <w:color w:val="000000" w:themeColor="text1"/>
                <w:sz w:val="24"/>
              </w:rPr>
              <w:t>.</w:t>
            </w:r>
            <w:r w:rsidR="00FE0FE7" w:rsidRPr="00C21ADA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</w:p>
          <w:p w:rsidR="00521584" w:rsidRPr="00CE5BD9" w:rsidRDefault="00521584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D102F1" w:rsidRDefault="00FE0FE7" w:rsidP="00997168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FE0FE7">
              <w:rPr>
                <w:rFonts w:asciiTheme="minorHAnsi" w:hAnsiTheme="minorHAnsi"/>
                <w:sz w:val="24"/>
              </w:rPr>
              <w:t xml:space="preserve">Str. 87, </w:t>
            </w:r>
            <w:proofErr w:type="spellStart"/>
            <w:r w:rsidRPr="00FE0FE7">
              <w:rPr>
                <w:rFonts w:asciiTheme="minorHAnsi" w:hAnsiTheme="minorHAnsi"/>
                <w:b/>
                <w:sz w:val="24"/>
              </w:rPr>
              <w:t>Extra</w:t>
            </w:r>
            <w:proofErr w:type="spellEnd"/>
            <w:r w:rsidRPr="00FE0FE7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FE0FE7">
              <w:rPr>
                <w:rFonts w:asciiTheme="minorHAnsi" w:hAnsiTheme="minorHAnsi"/>
                <w:b/>
                <w:sz w:val="24"/>
              </w:rPr>
              <w:t>reading</w:t>
            </w:r>
            <w:proofErr w:type="spellEnd"/>
            <w:r w:rsidR="0092515A">
              <w:rPr>
                <w:rFonts w:asciiTheme="minorHAnsi" w:hAnsiTheme="minorHAnsi"/>
                <w:b/>
                <w:sz w:val="24"/>
              </w:rPr>
              <w:t xml:space="preserve"> (A </w:t>
            </w:r>
            <w:proofErr w:type="spellStart"/>
            <w:r w:rsidR="0092515A">
              <w:rPr>
                <w:rFonts w:asciiTheme="minorHAnsi" w:hAnsiTheme="minorHAnsi"/>
                <w:b/>
                <w:sz w:val="24"/>
              </w:rPr>
              <w:t>basketball</w:t>
            </w:r>
            <w:proofErr w:type="spellEnd"/>
            <w:r w:rsidR="0092515A">
              <w:rPr>
                <w:rFonts w:asciiTheme="minorHAnsi" w:hAnsiTheme="minorHAnsi"/>
                <w:b/>
                <w:sz w:val="24"/>
              </w:rPr>
              <w:t xml:space="preserve"> star, </w:t>
            </w:r>
            <w:proofErr w:type="spellStart"/>
            <w:r w:rsidR="0092515A">
              <w:rPr>
                <w:rFonts w:asciiTheme="minorHAnsi" w:hAnsiTheme="minorHAnsi"/>
                <w:b/>
                <w:sz w:val="24"/>
              </w:rPr>
              <w:t>About</w:t>
            </w:r>
            <w:proofErr w:type="spellEnd"/>
            <w:r w:rsidR="0092515A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="0092515A">
              <w:rPr>
                <w:rFonts w:asciiTheme="minorHAnsi" w:hAnsiTheme="minorHAnsi"/>
                <w:b/>
                <w:sz w:val="24"/>
              </w:rPr>
              <w:t>basketball</w:t>
            </w:r>
            <w:proofErr w:type="spellEnd"/>
            <w:r w:rsidR="0092515A">
              <w:rPr>
                <w:rFonts w:asciiTheme="minorHAnsi" w:hAnsiTheme="minorHAnsi"/>
                <w:b/>
                <w:sz w:val="24"/>
              </w:rPr>
              <w:t>)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–</w:t>
            </w:r>
            <w:r w:rsidR="00C21ADA">
              <w:rPr>
                <w:rFonts w:asciiTheme="minorHAnsi" w:hAnsiTheme="minorHAnsi"/>
                <w:sz w:val="24"/>
              </w:rPr>
              <w:t>odgovori.</w:t>
            </w:r>
          </w:p>
          <w:p w:rsidR="00D102F1" w:rsidRPr="00C21ADA" w:rsidRDefault="00D102F1" w:rsidP="00D102F1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pla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basketball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E17354" w:rsidRPr="00C21ADA" w:rsidRDefault="00D102F1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a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's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favourite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D102F1" w:rsidRPr="00C21ADA" w:rsidRDefault="00D102F1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ich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nd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how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often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? </w:t>
            </w:r>
            <w:proofErr w:type="spellStart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ere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nd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o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ith</w:t>
            </w:r>
            <w:proofErr w:type="spellEnd"/>
            <w:r w:rsidR="00E17354"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E17354" w:rsidRPr="00C21ADA" w:rsidRDefault="00E17354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a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need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fo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thi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E17354" w:rsidRPr="00C21ADA" w:rsidRDefault="00E17354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know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n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rule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E17354" w:rsidRPr="00C21ADA" w:rsidRDefault="00E17354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ich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is more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importan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in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-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inning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or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taking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part? Are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a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good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lose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E17354" w:rsidRPr="00C21ADA" w:rsidRDefault="00E17354" w:rsidP="00E1735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o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are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ing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heroe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nd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heroine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?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h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dmire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(=like)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them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D102F1" w:rsidRDefault="00E17354" w:rsidP="006E3680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people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in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you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countr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enough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sport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or d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the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prefe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to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watch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TV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and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play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computer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games</w:t>
            </w:r>
            <w:proofErr w:type="spellEnd"/>
            <w:r w:rsidRPr="00C21ADA">
              <w:rPr>
                <w:rFonts w:asciiTheme="minorHAnsi" w:hAnsiTheme="minorHAnsi"/>
                <w:i/>
                <w:color w:val="000000" w:themeColor="text1"/>
                <w:sz w:val="24"/>
              </w:rPr>
              <w:t>?</w:t>
            </w:r>
          </w:p>
          <w:p w:rsidR="006E3680" w:rsidRPr="006E3680" w:rsidRDefault="006E3680" w:rsidP="006E3680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i/>
                <w:color w:val="000000" w:themeColor="text1"/>
                <w:sz w:val="24"/>
              </w:rPr>
            </w:pPr>
          </w:p>
          <w:p w:rsidR="0092515A" w:rsidRPr="00997168" w:rsidRDefault="00E17354" w:rsidP="00997168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C21ADA">
              <w:rPr>
                <w:rFonts w:asciiTheme="minorHAnsi" w:hAnsiTheme="minorHAnsi"/>
                <w:color w:val="000000" w:themeColor="text1"/>
                <w:sz w:val="24"/>
              </w:rPr>
              <w:t>Na hitro preleti besedilo.</w:t>
            </w:r>
            <w:r w:rsidR="0092515A" w:rsidRPr="00C21ADA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="0092515A">
              <w:rPr>
                <w:rFonts w:asciiTheme="minorHAnsi" w:hAnsiTheme="minorHAnsi"/>
                <w:sz w:val="24"/>
              </w:rPr>
              <w:t>V</w:t>
            </w:r>
            <w:r w:rsidR="0092515A" w:rsidRPr="0092515A">
              <w:rPr>
                <w:rFonts w:asciiTheme="minorHAnsi" w:hAnsiTheme="minorHAnsi"/>
                <w:b/>
                <w:sz w:val="24"/>
              </w:rPr>
              <w:t xml:space="preserve"> ZVEZEK</w:t>
            </w:r>
            <w:r w:rsidR="0092515A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2515A" w:rsidRPr="0092515A">
              <w:rPr>
                <w:rFonts w:asciiTheme="minorHAnsi" w:hAnsiTheme="minorHAnsi"/>
                <w:sz w:val="24"/>
              </w:rPr>
              <w:t>izpiši naslov ter neznane besede in jih prevedi</w:t>
            </w:r>
            <w:r w:rsidR="000E0666">
              <w:rPr>
                <w:rFonts w:asciiTheme="minorHAnsi" w:hAnsiTheme="minorHAnsi"/>
                <w:sz w:val="24"/>
              </w:rPr>
              <w:t xml:space="preserve"> </w:t>
            </w:r>
            <w:r w:rsidR="000E0666" w:rsidRPr="00C21ADA">
              <w:rPr>
                <w:rFonts w:asciiTheme="minorHAnsi" w:hAnsiTheme="minorHAnsi"/>
                <w:color w:val="000000" w:themeColor="text1"/>
                <w:sz w:val="24"/>
              </w:rPr>
              <w:t>s pomočjo slovarčka v učbeniku.</w:t>
            </w:r>
          </w:p>
          <w:p w:rsidR="0092515A" w:rsidRPr="00997168" w:rsidRDefault="0092515A" w:rsidP="00997168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eberi besedilo. </w:t>
            </w:r>
          </w:p>
          <w:p w:rsidR="008F4554" w:rsidRPr="00C21ADA" w:rsidRDefault="0092515A" w:rsidP="008F4554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C21ADA">
              <w:rPr>
                <w:rFonts w:asciiTheme="minorHAnsi" w:hAnsiTheme="minorHAnsi"/>
                <w:sz w:val="24"/>
              </w:rPr>
              <w:t xml:space="preserve">Str. 87, </w:t>
            </w:r>
            <w:proofErr w:type="spellStart"/>
            <w:r w:rsidRPr="00C21ADA">
              <w:rPr>
                <w:rFonts w:asciiTheme="minorHAnsi" w:hAnsiTheme="minorHAnsi"/>
                <w:sz w:val="24"/>
              </w:rPr>
              <w:t>Task</w:t>
            </w:r>
            <w:proofErr w:type="spellEnd"/>
            <w:r w:rsidRPr="00C21ADA">
              <w:rPr>
                <w:rFonts w:asciiTheme="minorHAnsi" w:hAnsiTheme="minorHAnsi"/>
                <w:sz w:val="24"/>
              </w:rPr>
              <w:t xml:space="preserve"> A – v učbeniku na kratko odgovori na vprašanja</w:t>
            </w:r>
            <w:r w:rsidR="004523E4" w:rsidRPr="00C21ADA">
              <w:rPr>
                <w:rFonts w:asciiTheme="minorHAnsi" w:hAnsiTheme="minorHAnsi"/>
                <w:sz w:val="24"/>
              </w:rPr>
              <w:t xml:space="preserve">  </w:t>
            </w:r>
          </w:p>
          <w:p w:rsidR="00521584" w:rsidRPr="002F42A2" w:rsidRDefault="0092515A" w:rsidP="00997168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r. 87,  </w:t>
            </w:r>
            <w:proofErr w:type="spellStart"/>
            <w:r>
              <w:rPr>
                <w:rFonts w:asciiTheme="minorHAnsi" w:hAnsiTheme="minorHAnsi"/>
                <w:sz w:val="24"/>
              </w:rPr>
              <w:t>Task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B –</w:t>
            </w:r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V Wordovem dokumentu </w:t>
            </w: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>napiši</w:t>
            </w:r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 s</w:t>
            </w:r>
            <w:r w:rsidR="004430D5" w:rsidRPr="002F42A2">
              <w:rPr>
                <w:rFonts w:asciiTheme="minorHAnsi" w:hAnsiTheme="minorHAnsi"/>
                <w:color w:val="000000" w:themeColor="text1"/>
                <w:sz w:val="24"/>
              </w:rPr>
              <w:t>estavek</w:t>
            </w:r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 z naslovom </w:t>
            </w:r>
            <w:proofErr w:type="spellStart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>My</w:t>
            </w:r>
            <w:proofErr w:type="spellEnd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>favourite</w:t>
            </w:r>
            <w:proofErr w:type="spellEnd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>sport</w:t>
            </w:r>
            <w:proofErr w:type="spellEnd"/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>. Vanj vključi naslednje iztočnice:</w:t>
            </w:r>
          </w:p>
          <w:p w:rsidR="00521584" w:rsidRPr="002F42A2" w:rsidRDefault="00521584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color w:val="000000" w:themeColor="text1"/>
                <w:sz w:val="24"/>
              </w:rPr>
            </w:pP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>K</w:t>
            </w:r>
            <w:r w:rsidR="0092515A" w:rsidRPr="002F42A2">
              <w:rPr>
                <w:rFonts w:asciiTheme="minorHAnsi" w:hAnsiTheme="minorHAnsi"/>
                <w:color w:val="000000" w:themeColor="text1"/>
                <w:sz w:val="24"/>
              </w:rPr>
              <w:t>ateri šport ti rad igraš ali treniraš</w:t>
            </w: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>?</w:t>
            </w:r>
          </w:p>
          <w:p w:rsidR="00521584" w:rsidRPr="00E17354" w:rsidRDefault="0092515A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color w:val="FF0000"/>
                <w:sz w:val="24"/>
              </w:rPr>
            </w:pPr>
            <w:r w:rsidRPr="00E17354">
              <w:rPr>
                <w:rFonts w:asciiTheme="minorHAnsi" w:hAnsiTheme="minorHAnsi"/>
                <w:sz w:val="24"/>
              </w:rPr>
              <w:t xml:space="preserve">Zakaj imaš rad ta </w:t>
            </w:r>
            <w:r w:rsidRPr="00532026">
              <w:rPr>
                <w:rFonts w:asciiTheme="minorHAnsi" w:hAnsiTheme="minorHAnsi"/>
                <w:color w:val="000000" w:themeColor="text1"/>
                <w:sz w:val="24"/>
              </w:rPr>
              <w:t>šport</w:t>
            </w:r>
            <w:r w:rsidR="00521584" w:rsidRPr="00532026">
              <w:rPr>
                <w:rFonts w:asciiTheme="minorHAnsi" w:hAnsiTheme="minorHAnsi"/>
                <w:color w:val="000000" w:themeColor="text1"/>
                <w:sz w:val="24"/>
              </w:rPr>
              <w:t xml:space="preserve">? </w:t>
            </w:r>
          </w:p>
          <w:p w:rsidR="00521584" w:rsidRPr="00E17354" w:rsidRDefault="0092515A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 w:rsidRPr="00E17354">
              <w:rPr>
                <w:rFonts w:asciiTheme="minorHAnsi" w:hAnsiTheme="minorHAnsi"/>
                <w:sz w:val="24"/>
              </w:rPr>
              <w:t xml:space="preserve">S kom ga igraš? </w:t>
            </w:r>
          </w:p>
          <w:p w:rsidR="00521584" w:rsidRPr="002F42A2" w:rsidRDefault="0092515A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color w:val="000000" w:themeColor="text1"/>
                <w:sz w:val="24"/>
              </w:rPr>
            </w:pP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Kdaj in </w:t>
            </w:r>
            <w:r w:rsidR="00521584" w:rsidRPr="002F42A2">
              <w:rPr>
                <w:rFonts w:asciiTheme="minorHAnsi" w:hAnsiTheme="minorHAnsi"/>
                <w:color w:val="000000" w:themeColor="text1"/>
                <w:sz w:val="24"/>
              </w:rPr>
              <w:t>k</w:t>
            </w: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je? </w:t>
            </w:r>
          </w:p>
          <w:p w:rsidR="00521584" w:rsidRPr="002F42A2" w:rsidRDefault="00521584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color w:val="000000" w:themeColor="text1"/>
                <w:sz w:val="24"/>
              </w:rPr>
            </w:pPr>
            <w:r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Kakšno opremo, oblačila uporabljaš? </w:t>
            </w:r>
          </w:p>
          <w:p w:rsidR="00521584" w:rsidRPr="00E17354" w:rsidRDefault="0092515A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 w:rsidRPr="00E17354">
              <w:rPr>
                <w:rFonts w:asciiTheme="minorHAnsi" w:hAnsiTheme="minorHAnsi"/>
                <w:sz w:val="24"/>
              </w:rPr>
              <w:t xml:space="preserve">Če znaš, razloži osnovna pravila svojega športa. </w:t>
            </w:r>
          </w:p>
          <w:p w:rsidR="00521584" w:rsidRDefault="0092515A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  <w:r w:rsidRPr="00E17354">
              <w:rPr>
                <w:rFonts w:asciiTheme="minorHAnsi" w:hAnsiTheme="minorHAnsi"/>
                <w:sz w:val="24"/>
              </w:rPr>
              <w:t>Kdo so znane osebnosti športa, s katerim se ukvarjaš ljubiteljsko?</w:t>
            </w:r>
            <w:r w:rsidR="00CE5BD9" w:rsidRPr="00CE5BD9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521584" w:rsidRPr="002F42A2" w:rsidRDefault="00521584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>Napiši vsaj 10 povedi.</w:t>
            </w:r>
          </w:p>
          <w:p w:rsidR="006E3680" w:rsidRDefault="006E3680" w:rsidP="00521584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</w:p>
          <w:p w:rsidR="00D86E0F" w:rsidRPr="006E3680" w:rsidRDefault="004430D5" w:rsidP="006E3680">
            <w:pPr>
              <w:pStyle w:val="Odstavekseznama"/>
              <w:spacing w:line="480" w:lineRule="auto"/>
              <w:ind w:left="1080"/>
              <w:rPr>
                <w:rFonts w:asciiTheme="minorHAnsi" w:hAnsiTheme="minorHAnsi"/>
                <w:color w:val="FF0000"/>
                <w:sz w:val="24"/>
                <w:u w:val="single"/>
              </w:rPr>
            </w:pPr>
            <w:r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lastRenderedPageBreak/>
              <w:t xml:space="preserve">Sestavek </w:t>
            </w:r>
            <w:r w:rsidR="00521584"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obvezno </w:t>
            </w:r>
            <w:r w:rsidR="00CE5BD9"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</w:t>
            </w:r>
            <w:r w:rsidR="00CE5BD9">
              <w:rPr>
                <w:rFonts w:asciiTheme="minorHAnsi" w:hAnsiTheme="minorHAnsi"/>
                <w:b/>
                <w:sz w:val="24"/>
              </w:rPr>
              <w:t>p</w:t>
            </w:r>
            <w:r w:rsidR="00CE5BD9" w:rsidRPr="00CE5BD9">
              <w:rPr>
                <w:rFonts w:asciiTheme="minorHAnsi" w:hAnsiTheme="minorHAnsi"/>
                <w:b/>
                <w:sz w:val="24"/>
              </w:rPr>
              <w:t xml:space="preserve">ošlji svoji učiteljici v </w:t>
            </w:r>
            <w:r w:rsidR="006E3680">
              <w:rPr>
                <w:rFonts w:asciiTheme="minorHAnsi" w:hAnsiTheme="minorHAnsi"/>
                <w:b/>
                <w:sz w:val="24"/>
                <w:u w:val="single"/>
              </w:rPr>
              <w:t>Wordovem dokumentu v priponki</w:t>
            </w:r>
            <w:r w:rsidR="00CE5BD9"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="00CE5BD9" w:rsidRPr="00CE5BD9">
              <w:rPr>
                <w:rFonts w:asciiTheme="minorHAnsi" w:hAnsiTheme="minorHAnsi"/>
                <w:sz w:val="24"/>
                <w:u w:val="single"/>
              </w:rPr>
              <w:t>(ne fotografije!)</w:t>
            </w:r>
            <w:r w:rsidR="009F6211">
              <w:rPr>
                <w:rFonts w:asciiTheme="minorHAnsi" w:hAnsiTheme="minorHAnsi"/>
                <w:sz w:val="24"/>
                <w:u w:val="single"/>
              </w:rPr>
              <w:t xml:space="preserve"> </w:t>
            </w:r>
            <w:r w:rsidR="009F6211" w:rsidRPr="002F42A2">
              <w:rPr>
                <w:rFonts w:asciiTheme="minorHAnsi" w:hAnsiTheme="minorHAnsi"/>
                <w:color w:val="000000" w:themeColor="text1"/>
                <w:sz w:val="24"/>
                <w:u w:val="single"/>
              </w:rPr>
              <w:t>do 24.4.</w:t>
            </w:r>
          </w:p>
        </w:tc>
      </w:tr>
      <w:tr w:rsidR="00306383" w:rsidRPr="005A77C9" w:rsidTr="00FF24E4">
        <w:tc>
          <w:tcPr>
            <w:tcW w:w="13756" w:type="dxa"/>
            <w:shd w:val="clear" w:color="auto" w:fill="auto"/>
          </w:tcPr>
          <w:p w:rsidR="006E3680" w:rsidRDefault="006E3680" w:rsidP="00147CC4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</w:p>
          <w:p w:rsidR="00147CC4" w:rsidRPr="002F42A2" w:rsidRDefault="002F42A2" w:rsidP="00147CC4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Do sedaj ste brali in reševali vaje na temo športa</w:t>
            </w:r>
            <w:r w:rsidR="0001574E"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. Za zdravo telo je poleg športa potrebna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tudi zdrava prehrana. Danes boste</w:t>
            </w:r>
            <w:r w:rsidR="0001574E"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ponovili in se naučili nekaj</w:t>
            </w:r>
            <w:r w:rsidR="006E3680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novih</w:t>
            </w:r>
            <w:r w:rsidR="0001574E" w:rsidRP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izrazov za hrano.</w:t>
            </w:r>
          </w:p>
          <w:p w:rsidR="00881631" w:rsidRPr="0000493F" w:rsidRDefault="00881631" w:rsidP="00147CC4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="002F42A2">
              <w:rPr>
                <w:rFonts w:asciiTheme="minorHAnsi" w:hAnsiTheme="minorHAnsi"/>
                <w:b/>
                <w:color w:val="000000" w:themeColor="text1"/>
                <w:sz w:val="24"/>
              </w:rPr>
              <w:t>A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2515A">
              <w:rPr>
                <w:rFonts w:asciiTheme="minorHAnsi" w:hAnsiTheme="minorHAnsi"/>
                <w:b/>
                <w:sz w:val="24"/>
              </w:rPr>
              <w:t>15</w:t>
            </w:r>
            <w:r w:rsidR="0095359F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92515A">
              <w:rPr>
                <w:rFonts w:asciiTheme="minorHAnsi" w:hAnsiTheme="minorHAnsi"/>
                <w:b/>
                <w:sz w:val="24"/>
              </w:rPr>
              <w:t>16</w:t>
            </w:r>
            <w:r w:rsidR="00664261">
              <w:rPr>
                <w:rFonts w:asciiTheme="minorHAnsi" w:hAnsiTheme="minorHAnsi"/>
                <w:b/>
                <w:sz w:val="24"/>
              </w:rPr>
              <w:t xml:space="preserve"> Module 4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2515A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r w:rsidR="0092515A" w:rsidRPr="0092515A">
              <w:rPr>
                <w:rFonts w:asciiTheme="minorHAnsi" w:hAnsiTheme="minorHAnsi"/>
                <w:b/>
                <w:sz w:val="24"/>
              </w:rPr>
              <w:t xml:space="preserve">Some </w:t>
            </w:r>
            <w:proofErr w:type="spellStart"/>
            <w:r w:rsidR="0092515A" w:rsidRPr="0092515A">
              <w:rPr>
                <w:rFonts w:asciiTheme="minorHAnsi" w:hAnsiTheme="minorHAnsi"/>
                <w:b/>
                <w:sz w:val="24"/>
              </w:rPr>
              <w:t>ketchup</w:t>
            </w:r>
            <w:proofErr w:type="spellEnd"/>
            <w:r w:rsidR="0092515A" w:rsidRPr="0092515A">
              <w:rPr>
                <w:rFonts w:asciiTheme="minorHAnsi" w:hAnsiTheme="minorHAnsi"/>
                <w:b/>
                <w:sz w:val="24"/>
              </w:rPr>
              <w:t xml:space="preserve">, </w:t>
            </w:r>
            <w:proofErr w:type="spellStart"/>
            <w:r w:rsidR="0092515A" w:rsidRPr="0092515A">
              <w:rPr>
                <w:rFonts w:asciiTheme="minorHAnsi" w:hAnsiTheme="minorHAnsi"/>
                <w:b/>
                <w:sz w:val="24"/>
              </w:rPr>
              <w:t>please</w:t>
            </w:r>
            <w:proofErr w:type="spellEnd"/>
            <w:r w:rsidR="0092515A">
              <w:rPr>
                <w:rFonts w:asciiTheme="minorHAnsi" w:hAnsiTheme="minorHAnsi"/>
                <w:b/>
                <w:sz w:val="24"/>
              </w:rPr>
              <w:t>!</w:t>
            </w:r>
          </w:p>
          <w:p w:rsidR="00147CC4" w:rsidRDefault="00147CC4" w:rsidP="00147CC4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. 88</w:t>
            </w:r>
            <w:r w:rsidR="00664261" w:rsidRPr="00147CC4">
              <w:rPr>
                <w:rFonts w:asciiTheme="minorHAnsi" w:hAnsiTheme="minorHAnsi"/>
                <w:sz w:val="24"/>
              </w:rPr>
              <w:t xml:space="preserve">, vaja 1 </w:t>
            </w:r>
            <w:r>
              <w:rPr>
                <w:rFonts w:asciiTheme="minorHAnsi" w:hAnsiTheme="minorHAnsi"/>
                <w:sz w:val="24"/>
              </w:rPr>
              <w:t>A</w:t>
            </w:r>
            <w:r w:rsidR="00664261" w:rsidRPr="00147CC4">
              <w:rPr>
                <w:rFonts w:asciiTheme="minorHAnsi" w:hAnsiTheme="minorHAnsi"/>
                <w:sz w:val="24"/>
              </w:rPr>
              <w:t>–</w:t>
            </w:r>
            <w:r w:rsidR="00154A02" w:rsidRPr="00147CC4">
              <w:rPr>
                <w:rFonts w:asciiTheme="minorHAnsi" w:hAnsiTheme="minorHAnsi"/>
                <w:sz w:val="24"/>
              </w:rPr>
              <w:t>V</w:t>
            </w:r>
            <w:r w:rsidR="00154A02" w:rsidRPr="00147CC4">
              <w:rPr>
                <w:rFonts w:asciiTheme="minorHAnsi" w:hAnsiTheme="minorHAnsi"/>
                <w:b/>
                <w:sz w:val="24"/>
              </w:rPr>
              <w:t xml:space="preserve"> ZVEZEK</w:t>
            </w:r>
            <w:r w:rsidR="00154A02" w:rsidRPr="00147CC4">
              <w:rPr>
                <w:rFonts w:asciiTheme="minorHAnsi" w:hAnsiTheme="minorHAnsi"/>
                <w:sz w:val="24"/>
              </w:rPr>
              <w:t xml:space="preserve"> </w:t>
            </w:r>
            <w:r w:rsidR="00046B05" w:rsidRPr="00147CC4">
              <w:rPr>
                <w:rFonts w:asciiTheme="minorHAnsi" w:hAnsiTheme="minorHAnsi"/>
                <w:sz w:val="24"/>
              </w:rPr>
              <w:t xml:space="preserve">napiši </w:t>
            </w:r>
            <w:r w:rsidRPr="00147CC4">
              <w:rPr>
                <w:rFonts w:asciiTheme="minorHAnsi" w:hAnsiTheme="minorHAnsi"/>
                <w:sz w:val="24"/>
              </w:rPr>
              <w:t>naslov. Podčrtaj tiste besede v okvirčku, ki jih že poznaš</w:t>
            </w:r>
            <w:r w:rsidR="004A5ABC">
              <w:rPr>
                <w:rFonts w:asciiTheme="minorHAnsi" w:hAnsiTheme="minorHAnsi"/>
                <w:color w:val="FF0000"/>
                <w:sz w:val="24"/>
              </w:rPr>
              <w:t>,</w:t>
            </w:r>
            <w:r w:rsidRPr="00147CC4">
              <w:rPr>
                <w:rFonts w:asciiTheme="minorHAnsi" w:hAnsiTheme="minorHAnsi"/>
                <w:sz w:val="24"/>
              </w:rPr>
              <w:t xml:space="preserve"> nato reši vajo. </w:t>
            </w:r>
            <w:r>
              <w:rPr>
                <w:rFonts w:asciiTheme="minorHAnsi" w:hAnsiTheme="minorHAnsi"/>
                <w:sz w:val="24"/>
              </w:rPr>
              <w:t>Poslušaj in preveri.</w:t>
            </w:r>
          </w:p>
          <w:p w:rsidR="004A5ABC" w:rsidRPr="002F42A2" w:rsidRDefault="004A5ABC" w:rsidP="004A5ABC">
            <w:pPr>
              <w:pStyle w:val="Odstavekseznama"/>
              <w:spacing w:line="240" w:lineRule="auto"/>
              <w:rPr>
                <w:rFonts w:asciiTheme="minorHAnsi" w:hAnsiTheme="minorHAnsi"/>
                <w:color w:val="000000" w:themeColor="text1"/>
                <w:sz w:val="24"/>
              </w:rPr>
            </w:pPr>
            <w:r w:rsidRPr="006E3680">
              <w:rPr>
                <w:rFonts w:asciiTheme="minorHAnsi" w:hAnsiTheme="minorHAnsi"/>
                <w:color w:val="000000" w:themeColor="text1"/>
                <w:sz w:val="24"/>
              </w:rPr>
              <w:t>Nato še poslušaj in ponovi.</w:t>
            </w:r>
            <w:r w:rsidR="002F42A2" w:rsidRPr="006E3680">
              <w:rPr>
                <w:rFonts w:asciiTheme="minorHAnsi" w:hAnsiTheme="minorHAnsi"/>
                <w:color w:val="000000" w:themeColor="text1"/>
                <w:sz w:val="24"/>
              </w:rPr>
              <w:t xml:space="preserve">  Bodi pozoren na novo besedo</w:t>
            </w:r>
            <w:r w:rsidR="002F42A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»</w:t>
            </w:r>
            <w:proofErr w:type="spellStart"/>
            <w:r w:rsidR="002F42A2" w:rsidRPr="002F42A2">
              <w:rPr>
                <w:rFonts w:asciiTheme="minorHAnsi" w:hAnsiTheme="minorHAnsi"/>
                <w:color w:val="000000" w:themeColor="text1"/>
                <w:sz w:val="24"/>
              </w:rPr>
              <w:t>custard</w:t>
            </w:r>
            <w:proofErr w:type="spellEnd"/>
            <w:r w:rsidR="002F42A2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« </w:t>
            </w:r>
            <w:proofErr w:type="spellStart"/>
            <w:r w:rsidR="002F42A2" w:rsidRPr="002F42A2">
              <w:rPr>
                <w:rFonts w:asciiTheme="minorHAnsi" w:hAnsiTheme="minorHAnsi"/>
                <w:color w:val="000000" w:themeColor="text1"/>
                <w:sz w:val="24"/>
              </w:rPr>
              <w:t>izgov</w:t>
            </w:r>
            <w:proofErr w:type="spellEnd"/>
            <w:r w:rsidR="002F42A2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. </w:t>
            </w:r>
            <w:r w:rsidR="00572D40" w:rsidRPr="002F42A2">
              <w:rPr>
                <w:color w:val="000000" w:themeColor="text1"/>
                <w:sz w:val="27"/>
                <w:szCs w:val="27"/>
              </w:rPr>
              <w:t xml:space="preserve"> /ˈkʌstəd/</w:t>
            </w:r>
          </w:p>
          <w:p w:rsidR="00147CC4" w:rsidRDefault="00147CC4" w:rsidP="00147CC4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r. 88, vaja 1B - izpiši nove besede, in sicer tako, da jih razvrstiš v </w:t>
            </w:r>
            <w:r w:rsidR="002F42A2">
              <w:rPr>
                <w:rFonts w:asciiTheme="minorHAnsi" w:hAnsiTheme="minorHAnsi"/>
                <w:sz w:val="24"/>
              </w:rPr>
              <w:t>dve skupini</w:t>
            </w:r>
            <w:r>
              <w:rPr>
                <w:rFonts w:asciiTheme="minorHAnsi" w:hAnsiTheme="minorHAnsi"/>
                <w:sz w:val="24"/>
              </w:rPr>
              <w:t xml:space="preserve">: 1. </w:t>
            </w:r>
            <w:proofErr w:type="spellStart"/>
            <w:r>
              <w:rPr>
                <w:rFonts w:asciiTheme="minorHAnsi" w:hAnsiTheme="minorHAnsi"/>
                <w:sz w:val="24"/>
              </w:rPr>
              <w:t>healthy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ood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(zdrava hrana) ter 2. </w:t>
            </w:r>
            <w:proofErr w:type="spellStart"/>
            <w:r>
              <w:rPr>
                <w:rFonts w:asciiTheme="minorHAnsi" w:hAnsiTheme="minorHAnsi"/>
                <w:sz w:val="24"/>
              </w:rPr>
              <w:t>unhealthy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ood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(nezdrava h.)</w:t>
            </w:r>
          </w:p>
          <w:p w:rsidR="00147CC4" w:rsidRDefault="00147CC4" w:rsidP="00147CC4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147CC4">
              <w:rPr>
                <w:rFonts w:asciiTheme="minorHAnsi" w:hAnsiTheme="minorHAnsi"/>
                <w:b/>
                <w:sz w:val="24"/>
              </w:rPr>
              <w:t>Str. 133, FOOD</w:t>
            </w:r>
            <w:r>
              <w:rPr>
                <w:rFonts w:asciiTheme="minorHAnsi" w:hAnsiTheme="minorHAnsi"/>
                <w:sz w:val="24"/>
              </w:rPr>
              <w:t xml:space="preserve"> – </w:t>
            </w:r>
            <w:r w:rsidR="004A5ABC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Poslušaj in </w:t>
            </w:r>
            <w:r w:rsidR="0001574E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dvakrat </w:t>
            </w:r>
            <w:r w:rsidR="004A5ABC" w:rsidRPr="002F42A2">
              <w:rPr>
                <w:rFonts w:asciiTheme="minorHAnsi" w:hAnsiTheme="minorHAnsi"/>
                <w:color w:val="000000" w:themeColor="text1"/>
                <w:sz w:val="24"/>
              </w:rPr>
              <w:t xml:space="preserve">ponovi. </w:t>
            </w:r>
            <w:r w:rsidR="002F42A2">
              <w:rPr>
                <w:rFonts w:asciiTheme="minorHAnsi" w:hAnsiTheme="minorHAnsi"/>
                <w:sz w:val="24"/>
              </w:rPr>
              <w:t xml:space="preserve">Preglej </w:t>
            </w:r>
            <w:r w:rsidR="002F42A2" w:rsidRPr="00532026">
              <w:rPr>
                <w:rFonts w:asciiTheme="minorHAnsi" w:hAnsiTheme="minorHAnsi"/>
                <w:sz w:val="24"/>
              </w:rPr>
              <w:t xml:space="preserve">besedišče in </w:t>
            </w:r>
            <w:r w:rsidR="004A5ABC" w:rsidRPr="00532026">
              <w:rPr>
                <w:rFonts w:asciiTheme="minorHAnsi" w:hAnsiTheme="minorHAnsi"/>
                <w:sz w:val="24"/>
              </w:rPr>
              <w:t xml:space="preserve">dopiši </w:t>
            </w:r>
            <w:r w:rsidRPr="00532026">
              <w:rPr>
                <w:rFonts w:asciiTheme="minorHAnsi" w:hAnsiTheme="minorHAnsi"/>
                <w:sz w:val="24"/>
              </w:rPr>
              <w:t xml:space="preserve">ter </w:t>
            </w:r>
            <w:r w:rsidR="0001574E" w:rsidRPr="00532026">
              <w:rPr>
                <w:rFonts w:asciiTheme="minorHAnsi" w:hAnsiTheme="minorHAnsi"/>
                <w:sz w:val="24"/>
              </w:rPr>
              <w:t xml:space="preserve"> </w:t>
            </w:r>
            <w:r w:rsidR="002F42A2" w:rsidRPr="00532026">
              <w:rPr>
                <w:rFonts w:asciiTheme="minorHAnsi" w:hAnsiTheme="minorHAnsi"/>
                <w:sz w:val="24"/>
              </w:rPr>
              <w:t xml:space="preserve">prevedi </w:t>
            </w:r>
            <w:r w:rsidR="002F42A2">
              <w:rPr>
                <w:rFonts w:asciiTheme="minorHAnsi" w:hAnsiTheme="minorHAnsi"/>
                <w:sz w:val="24"/>
              </w:rPr>
              <w:t>nove besede k seznamu iz prejšnjega navodila.</w:t>
            </w:r>
          </w:p>
          <w:p w:rsidR="00572D40" w:rsidRDefault="00572D40" w:rsidP="00572D40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572D40" w:rsidRPr="00532026" w:rsidRDefault="00FB73EA" w:rsidP="00572D40">
            <w:pPr>
              <w:spacing w:line="240" w:lineRule="auto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Ustno odgovori</w:t>
            </w:r>
            <w:r w:rsidR="00532026" w:rsidRPr="00532026">
              <w:rPr>
                <w:rFonts w:asciiTheme="minorHAnsi" w:hAnsiTheme="minorHAnsi"/>
                <w:color w:val="000000" w:themeColor="text1"/>
                <w:sz w:val="24"/>
              </w:rPr>
              <w:t>te</w:t>
            </w:r>
            <w:r w:rsidR="00572D40" w:rsidRPr="00532026">
              <w:rPr>
                <w:rFonts w:asciiTheme="minorHAnsi" w:hAnsiTheme="minorHAnsi"/>
                <w:color w:val="000000" w:themeColor="text1"/>
                <w:sz w:val="24"/>
              </w:rPr>
              <w:t xml:space="preserve"> na vpraša</w:t>
            </w:r>
            <w:r w:rsidR="00532026" w:rsidRPr="00532026">
              <w:rPr>
                <w:rFonts w:asciiTheme="minorHAnsi" w:hAnsiTheme="minorHAnsi"/>
                <w:color w:val="000000" w:themeColor="text1"/>
                <w:sz w:val="24"/>
              </w:rPr>
              <w:t>nja ali pa po telefonu pokličite sošolca in z njim izvedite</w:t>
            </w:r>
            <w:r w:rsidR="00572D40" w:rsidRPr="00532026">
              <w:rPr>
                <w:rFonts w:asciiTheme="minorHAnsi" w:hAnsiTheme="minorHAnsi"/>
                <w:color w:val="000000" w:themeColor="text1"/>
                <w:sz w:val="24"/>
              </w:rPr>
              <w:t xml:space="preserve"> pogovor.</w:t>
            </w:r>
          </w:p>
          <w:p w:rsidR="00572D40" w:rsidRPr="00532026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How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man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of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these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things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do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you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eat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?</w:t>
            </w:r>
          </w:p>
          <w:p w:rsidR="00572D40" w:rsidRPr="00532026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Are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the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health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or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unhealth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</w:rPr>
              <w:t>?</w:t>
            </w:r>
          </w:p>
          <w:p w:rsidR="00572D40" w:rsidRPr="00532026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t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d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de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als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  <w:p w:rsidR="00572D40" w:rsidRPr="00532026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ozen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ips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  <w:p w:rsidR="00572D40" w:rsidRPr="00532026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w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ten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t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scuits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  <w:p w:rsidR="006E3680" w:rsidRDefault="00572D40" w:rsidP="006E368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ually</w:t>
            </w:r>
            <w:proofErr w:type="spellEnd"/>
            <w:r w:rsidRPr="005320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ve</w:t>
            </w:r>
            <w:proofErr w:type="spellEnd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rger</w:t>
            </w:r>
            <w:proofErr w:type="spellEnd"/>
            <w:r w:rsidR="006E36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  <w:p w:rsidR="006E3680" w:rsidRPr="00532026" w:rsidRDefault="006E3680" w:rsidP="006E36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E3680" w:rsidRDefault="00147CC4" w:rsidP="00FB73EA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532026">
              <w:rPr>
                <w:rFonts w:asciiTheme="minorHAnsi" w:hAnsiTheme="minorHAnsi"/>
                <w:sz w:val="24"/>
              </w:rPr>
              <w:t>Str. 88, vaja 1 C</w:t>
            </w:r>
            <w:r w:rsidR="00005048" w:rsidRPr="00532026">
              <w:rPr>
                <w:rFonts w:asciiTheme="minorHAnsi" w:hAnsiTheme="minorHAnsi"/>
                <w:sz w:val="24"/>
              </w:rPr>
              <w:t xml:space="preserve"> –</w:t>
            </w:r>
            <w:r w:rsidRPr="00532026">
              <w:rPr>
                <w:rFonts w:asciiTheme="minorHAnsi" w:hAnsiTheme="minorHAnsi"/>
                <w:sz w:val="24"/>
              </w:rPr>
              <w:t xml:space="preserve"> reši v učbenik.</w:t>
            </w:r>
          </w:p>
          <w:p w:rsidR="00FB73EA" w:rsidRDefault="0026558B" w:rsidP="006E3680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  <w:r w:rsidRPr="00532026">
              <w:rPr>
                <w:rFonts w:asciiTheme="minorHAnsi" w:hAnsiTheme="minorHAnsi"/>
                <w:sz w:val="24"/>
              </w:rPr>
              <w:t xml:space="preserve"> </w:t>
            </w:r>
          </w:p>
          <w:p w:rsidR="006E3680" w:rsidRPr="006E3680" w:rsidRDefault="006E3680" w:rsidP="00FB73EA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>In še</w:t>
            </w:r>
            <w:r w:rsidRPr="006E3680">
              <w:rPr>
                <w:rFonts w:asciiTheme="minorHAnsi" w:hAnsiTheme="minorHAnsi"/>
                <w:bCs/>
                <w:kern w:val="36"/>
                <w:sz w:val="24"/>
              </w:rPr>
              <w:t>: Oglej si posnetek ter reši delovni list, na katerem so tudi že rešeni odgovori, da boš preveril svoje razumevanje.</w:t>
            </w:r>
          </w:p>
          <w:p w:rsidR="008D4885" w:rsidRDefault="00FB73EA" w:rsidP="006E3680">
            <w:pPr>
              <w:pStyle w:val="Odstavekseznama"/>
              <w:spacing w:line="240" w:lineRule="auto"/>
              <w:rPr>
                <w:rStyle w:val="Hiperpovezava"/>
                <w:rFonts w:ascii="Times New Roman" w:hAnsi="Times New Roman"/>
                <w:b/>
                <w:bCs/>
                <w:kern w:val="36"/>
                <w:sz w:val="24"/>
              </w:rPr>
            </w:pPr>
            <w:proofErr w:type="spellStart"/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>This</w:t>
            </w:r>
            <w:proofErr w:type="spellEnd"/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 xml:space="preserve"> is </w:t>
            </w:r>
            <w:proofErr w:type="spellStart"/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>Britain</w:t>
            </w:r>
            <w:proofErr w:type="spellEnd"/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 xml:space="preserve"> </w:t>
            </w:r>
            <w:proofErr w:type="spellStart"/>
            <w:r w:rsidRPr="006E3680">
              <w:rPr>
                <w:rFonts w:asciiTheme="minorHAnsi" w:hAnsiTheme="minorHAnsi"/>
                <w:b/>
                <w:bCs/>
                <w:kern w:val="36"/>
                <w:sz w:val="24"/>
              </w:rPr>
              <w:t>Food</w:t>
            </w:r>
            <w:proofErr w:type="spellEnd"/>
            <w:r w:rsidRPr="006E3680">
              <w:rPr>
                <w:rFonts w:asciiTheme="minorHAnsi" w:hAnsiTheme="minorHAnsi"/>
                <w:bCs/>
                <w:kern w:val="36"/>
                <w:sz w:val="24"/>
              </w:rPr>
              <w:t xml:space="preserve"> </w:t>
            </w:r>
            <w:r w:rsidRPr="006E3680">
              <w:rPr>
                <w:rFonts w:asciiTheme="minorHAnsi" w:hAnsiTheme="minorHAnsi"/>
                <w:bCs/>
                <w:kern w:val="36"/>
                <w:szCs w:val="20"/>
              </w:rPr>
              <w:t>(čas 5:29)</w:t>
            </w:r>
            <w:r w:rsidR="006E3680">
              <w:rPr>
                <w:rFonts w:asciiTheme="minorHAnsi" w:hAnsiTheme="minorHAnsi"/>
                <w:bCs/>
                <w:kern w:val="36"/>
                <w:sz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</w:t>
            </w:r>
            <w:hyperlink r:id="rId7" w:history="1">
              <w:r w:rsidR="00C41E64" w:rsidRPr="00FB73EA">
                <w:rPr>
                  <w:rStyle w:val="Hiperpovezava"/>
                  <w:rFonts w:ascii="Times New Roman" w:hAnsi="Times New Roman"/>
                  <w:b/>
                  <w:bCs/>
                  <w:kern w:val="36"/>
                  <w:sz w:val="24"/>
                </w:rPr>
                <w:t>https://www.youtube.com/watch?v=aKbIilKwJwg</w:t>
              </w:r>
            </w:hyperlink>
          </w:p>
          <w:p w:rsidR="006E3680" w:rsidRDefault="006E3680" w:rsidP="006E3680">
            <w:pPr>
              <w:pStyle w:val="Odstavekseznama"/>
              <w:spacing w:line="240" w:lineRule="auto"/>
              <w:rPr>
                <w:rStyle w:val="Hiperpovezava"/>
                <w:rFonts w:ascii="Times New Roman" w:hAnsi="Times New Roman"/>
                <w:b/>
                <w:bCs/>
                <w:kern w:val="36"/>
                <w:sz w:val="24"/>
              </w:rPr>
            </w:pPr>
          </w:p>
          <w:p w:rsidR="006E3680" w:rsidRDefault="006E3680" w:rsidP="006E3680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6E3680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spešno delo tudi ta teden!</w:t>
            </w:r>
          </w:p>
          <w:p w:rsidR="00874DE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874DE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874DE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B477F" w:rsidRDefault="00EB477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Rešitve vaj v učbeniku</w:t>
            </w:r>
          </w:p>
          <w:p w:rsidR="00436E59" w:rsidRDefault="00436E59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874DEF" w:rsidRDefault="00EB477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</w:t>
            </w:r>
            <w:r w:rsidR="00874DEF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r. 86:</w:t>
            </w:r>
          </w:p>
          <w:p w:rsidR="00874DEF" w:rsidRPr="00EB477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aja 1: 1 a     2 a     3 c     4 c     5 c      6 b</w:t>
            </w:r>
          </w:p>
          <w:p w:rsidR="006E3680" w:rsidRPr="00EB477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aja 2: 1 '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2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on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't      3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4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on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't     5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6 '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l</w:t>
            </w:r>
            <w:proofErr w:type="spellEnd"/>
          </w:p>
          <w:p w:rsidR="00874DEF" w:rsidRPr="00EB477F" w:rsidRDefault="00874DE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: 3: 1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2 Will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you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3 Will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he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4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you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5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y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go     6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l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you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take</w:t>
            </w:r>
          </w:p>
          <w:p w:rsidR="00874DEF" w:rsidRPr="00EB477F" w:rsidRDefault="00C6178B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4: 1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i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2 at     3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omorrow</w:t>
            </w:r>
            <w:bookmarkStart w:id="0" w:name="_GoBack"/>
            <w:bookmarkEnd w:id="0"/>
            <w:proofErr w:type="spellEnd"/>
            <w:r w:rsidR="00874DE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4  </w:t>
            </w:r>
            <w:proofErr w:type="spellStart"/>
            <w:r w:rsidR="00874DE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fternoon</w:t>
            </w:r>
            <w:proofErr w:type="spellEnd"/>
            <w:r w:rsidR="00874DE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5 </w:t>
            </w:r>
            <w:proofErr w:type="spellStart"/>
            <w:r w:rsidR="00EB477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ek</w:t>
            </w:r>
            <w:proofErr w:type="spellEnd"/>
            <w:r w:rsidR="00EB477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6 </w:t>
            </w:r>
            <w:proofErr w:type="spellStart"/>
            <w:r w:rsidR="00EB477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unday</w:t>
            </w:r>
            <w:proofErr w:type="spellEnd"/>
            <w:r w:rsidR="00EB477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7 at     8 </w:t>
            </w:r>
            <w:proofErr w:type="spellStart"/>
            <w:r w:rsidR="00EB477F"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next</w:t>
            </w:r>
            <w:proofErr w:type="spellEnd"/>
          </w:p>
          <w:p w:rsidR="00EB477F" w:rsidRPr="00EB477F" w:rsidRDefault="00EB477F" w:rsidP="00874DE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aja 5: 1 d     2 f     3 a     4 e    5 b    6 c</w:t>
            </w:r>
          </w:p>
          <w:p w:rsidR="00EB477F" w:rsidRP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aja 6: 1 Potrudi se po najboljših močeh.     2 Čas bo hitro minil.    3 Ne skrbi, dobro ti bo šlo.    4 Nikoli ne veš.   5 Ni je doma.</w:t>
            </w:r>
          </w:p>
          <w:p w:rsidR="00EB477F" w:rsidRP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        6 Kdo kliče?     7 Ni pomembno.     8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Itak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ne morem priti.</w:t>
            </w:r>
          </w:p>
          <w:p w:rsid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7: 1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riendly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2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uccesfu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3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npopular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4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helpful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5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nhappy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6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nhealthy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7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ucky</w:t>
            </w:r>
            <w:proofErr w:type="spellEnd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8 </w:t>
            </w:r>
            <w:proofErr w:type="spellStart"/>
            <w:r w:rsidRPr="00EB477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nkind</w:t>
            </w:r>
            <w:proofErr w:type="spellEnd"/>
          </w:p>
          <w:p w:rsid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EB477F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tr. 87</w:t>
            </w:r>
            <w:r w:rsidR="00436E59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:</w:t>
            </w:r>
          </w:p>
          <w:p w:rsidR="00EB477F" w:rsidRPr="00436E59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A 1 no     2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He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as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est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layer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.     3 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Yes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4 Both     5 No     6 No     7 To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ive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n a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igger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etter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ppartment</w:t>
            </w:r>
            <w:proofErr w:type="spellEnd"/>
            <w:r w:rsidR="00436E59"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    8 No</w:t>
            </w:r>
          </w:p>
          <w:p w:rsidR="00436E59" w:rsidRDefault="00436E59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436E59" w:rsidRDefault="00436E59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tr. 88:</w:t>
            </w:r>
          </w:p>
          <w:p w:rsidR="00436E59" w:rsidRPr="00436E59" w:rsidRDefault="00436E59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436E5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1 C: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riu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egetable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alad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hicke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is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rice</w:t>
            </w:r>
            <w:proofErr w:type="spellEnd"/>
          </w:p>
          <w:p w:rsidR="00436E59" w:rsidRPr="00EB477F" w:rsidRDefault="00436E59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B477F" w:rsidRPr="00EB477F" w:rsidRDefault="00EB477F" w:rsidP="00EB477F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B477F" w:rsidRPr="00EB477F" w:rsidRDefault="00EB477F" w:rsidP="00EB477F">
            <w:pPr>
              <w:pStyle w:val="Odstavekseznama"/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kern w:val="36"/>
                <w:sz w:val="24"/>
              </w:rPr>
            </w:pPr>
          </w:p>
        </w:tc>
      </w:tr>
    </w:tbl>
    <w:p w:rsidR="00BE2915" w:rsidRDefault="00BE2915"/>
    <w:sectPr w:rsidR="00BE2915" w:rsidSect="006E3680">
      <w:pgSz w:w="16838" w:h="11906" w:orient="landscape"/>
      <w:pgMar w:top="993" w:right="5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83"/>
    <w:rsid w:val="0000493F"/>
    <w:rsid w:val="00005048"/>
    <w:rsid w:val="0001574E"/>
    <w:rsid w:val="000371A8"/>
    <w:rsid w:val="00046B05"/>
    <w:rsid w:val="000658F9"/>
    <w:rsid w:val="000E0666"/>
    <w:rsid w:val="00107E84"/>
    <w:rsid w:val="00122CD8"/>
    <w:rsid w:val="00147CC4"/>
    <w:rsid w:val="00154A02"/>
    <w:rsid w:val="001820B1"/>
    <w:rsid w:val="001D2CB3"/>
    <w:rsid w:val="001E73C1"/>
    <w:rsid w:val="001F0CF3"/>
    <w:rsid w:val="00202A84"/>
    <w:rsid w:val="0023555C"/>
    <w:rsid w:val="002504DD"/>
    <w:rsid w:val="0026558B"/>
    <w:rsid w:val="00294DA1"/>
    <w:rsid w:val="002C3143"/>
    <w:rsid w:val="002E5E92"/>
    <w:rsid w:val="002F42A2"/>
    <w:rsid w:val="002F705A"/>
    <w:rsid w:val="00306383"/>
    <w:rsid w:val="00395613"/>
    <w:rsid w:val="003A1AD5"/>
    <w:rsid w:val="00436E59"/>
    <w:rsid w:val="004430D5"/>
    <w:rsid w:val="004523E4"/>
    <w:rsid w:val="004A5ABC"/>
    <w:rsid w:val="004C5A58"/>
    <w:rsid w:val="00521584"/>
    <w:rsid w:val="00532026"/>
    <w:rsid w:val="00536D4B"/>
    <w:rsid w:val="00542945"/>
    <w:rsid w:val="00572D40"/>
    <w:rsid w:val="00600146"/>
    <w:rsid w:val="00641DE8"/>
    <w:rsid w:val="00642A61"/>
    <w:rsid w:val="00664261"/>
    <w:rsid w:val="00681B64"/>
    <w:rsid w:val="006A6047"/>
    <w:rsid w:val="006E3680"/>
    <w:rsid w:val="00770F69"/>
    <w:rsid w:val="007742F1"/>
    <w:rsid w:val="00790345"/>
    <w:rsid w:val="00792906"/>
    <w:rsid w:val="00794409"/>
    <w:rsid w:val="007F34B5"/>
    <w:rsid w:val="00874DEF"/>
    <w:rsid w:val="00881631"/>
    <w:rsid w:val="008A5EC6"/>
    <w:rsid w:val="008D4885"/>
    <w:rsid w:val="008E6131"/>
    <w:rsid w:val="008F4554"/>
    <w:rsid w:val="0091266B"/>
    <w:rsid w:val="00917529"/>
    <w:rsid w:val="0092515A"/>
    <w:rsid w:val="0095359F"/>
    <w:rsid w:val="00997168"/>
    <w:rsid w:val="009F6211"/>
    <w:rsid w:val="009F68BD"/>
    <w:rsid w:val="00A0091F"/>
    <w:rsid w:val="00A12CD1"/>
    <w:rsid w:val="00A2641A"/>
    <w:rsid w:val="00A56A08"/>
    <w:rsid w:val="00A763F9"/>
    <w:rsid w:val="00A96C62"/>
    <w:rsid w:val="00AC28DB"/>
    <w:rsid w:val="00B34769"/>
    <w:rsid w:val="00B37286"/>
    <w:rsid w:val="00B626C6"/>
    <w:rsid w:val="00BA0573"/>
    <w:rsid w:val="00BB3F11"/>
    <w:rsid w:val="00BD75C5"/>
    <w:rsid w:val="00BE2915"/>
    <w:rsid w:val="00BE687E"/>
    <w:rsid w:val="00C21ADA"/>
    <w:rsid w:val="00C41E64"/>
    <w:rsid w:val="00C6178B"/>
    <w:rsid w:val="00CA0302"/>
    <w:rsid w:val="00CC382F"/>
    <w:rsid w:val="00CE5BD9"/>
    <w:rsid w:val="00D102F1"/>
    <w:rsid w:val="00D11A78"/>
    <w:rsid w:val="00D27072"/>
    <w:rsid w:val="00D6003B"/>
    <w:rsid w:val="00D80F67"/>
    <w:rsid w:val="00D86E0F"/>
    <w:rsid w:val="00DB25B1"/>
    <w:rsid w:val="00DE229E"/>
    <w:rsid w:val="00DF558D"/>
    <w:rsid w:val="00E05294"/>
    <w:rsid w:val="00E17354"/>
    <w:rsid w:val="00E3372C"/>
    <w:rsid w:val="00E5491D"/>
    <w:rsid w:val="00E649D7"/>
    <w:rsid w:val="00EB477F"/>
    <w:rsid w:val="00FB455E"/>
    <w:rsid w:val="00FB73EA"/>
    <w:rsid w:val="00FE0FE7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bIilKwJ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59F1-99EF-4604-A274-407FB2B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10</cp:revision>
  <dcterms:created xsi:type="dcterms:W3CDTF">2020-04-16T21:50:00Z</dcterms:created>
  <dcterms:modified xsi:type="dcterms:W3CDTF">2020-04-18T09:15:00Z</dcterms:modified>
</cp:coreProperties>
</file>